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3D" w:rsidRDefault="00B52B10" w:rsidP="00BD3EBE">
      <w:pPr>
        <w:spacing w:line="48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457200</wp:posOffset>
            </wp:positionV>
            <wp:extent cx="3327400" cy="1967230"/>
            <wp:effectExtent l="25400" t="0" r="0" b="0"/>
            <wp:wrapTight wrapText="bothSides">
              <wp:wrapPolygon edited="0">
                <wp:start x="-165" y="0"/>
                <wp:lineTo x="-165" y="21474"/>
                <wp:lineTo x="21600" y="21474"/>
                <wp:lineTo x="21600" y="0"/>
                <wp:lineTo x="-165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0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04800</wp:posOffset>
                </wp:positionV>
                <wp:extent cx="371475" cy="285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B56CCB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7pt;margin-top:24pt;width:29.2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" filled="f" stroked="f">
                <v:textbox>
                  <w:txbxContent>
                    <w:p w:rsidR="00F86392" w:rsidRDefault="00F86392" w:rsidP="00B56CCB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69900</wp:posOffset>
            </wp:positionV>
            <wp:extent cx="3200400" cy="2162810"/>
            <wp:effectExtent l="25400" t="0" r="0" b="0"/>
            <wp:wrapTight wrapText="bothSides">
              <wp:wrapPolygon edited="0">
                <wp:start x="-171" y="0"/>
                <wp:lineTo x="-171" y="21562"/>
                <wp:lineTo x="21600" y="21562"/>
                <wp:lineTo x="21600" y="0"/>
                <wp:lineTo x="-171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0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04800</wp:posOffset>
                </wp:positionV>
                <wp:extent cx="371475" cy="285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0479EE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3.25pt;margin-top:24pt;width:29.25pt;height:22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" filled="f" stroked="f">
                <v:textbox>
                  <w:txbxContent>
                    <w:p w:rsidR="00F86392" w:rsidRDefault="00F86392" w:rsidP="000479EE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E81A3D" w:rsidRDefault="00E81A3D" w:rsidP="00BD3EBE">
      <w:pPr>
        <w:spacing w:line="480" w:lineRule="auto"/>
        <w:jc w:val="both"/>
        <w:rPr>
          <w:sz w:val="24"/>
          <w:szCs w:val="24"/>
        </w:rPr>
      </w:pPr>
    </w:p>
    <w:p w:rsidR="00E81A3D" w:rsidRDefault="006A4EBC" w:rsidP="00BD3EBE">
      <w:pPr>
        <w:spacing w:line="480" w:lineRule="auto"/>
        <w:jc w:val="both"/>
        <w:rPr>
          <w:sz w:val="24"/>
          <w:szCs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408940</wp:posOffset>
            </wp:positionV>
            <wp:extent cx="3314700" cy="2233930"/>
            <wp:effectExtent l="25400" t="0" r="0" b="0"/>
            <wp:wrapTight wrapText="bothSides">
              <wp:wrapPolygon edited="0">
                <wp:start x="-166" y="0"/>
                <wp:lineTo x="-166" y="21367"/>
                <wp:lineTo x="21517" y="21367"/>
                <wp:lineTo x="21517" y="0"/>
                <wp:lineTo x="-16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0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37490</wp:posOffset>
                </wp:positionV>
                <wp:extent cx="371475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0479EE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3pt;margin-top:18.7pt;width:29.25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" filled="f" stroked="f">
                <v:textbox>
                  <w:txbxContent>
                    <w:p w:rsidR="00F86392" w:rsidRDefault="00F86392" w:rsidP="000479EE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0B590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80340</wp:posOffset>
                </wp:positionV>
                <wp:extent cx="371475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E81A3D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7pt;margin-top:14.2pt;width:29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" filled="f" stroked="f">
                <v:textbox>
                  <w:txbxContent>
                    <w:p w:rsidR="00F86392" w:rsidRDefault="00F86392" w:rsidP="00E81A3D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:rsidR="00E81A3D" w:rsidRDefault="00751672" w:rsidP="00EE5F2E">
      <w:pPr>
        <w:spacing w:line="480" w:lineRule="auto"/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51130</wp:posOffset>
            </wp:positionV>
            <wp:extent cx="3373755" cy="2282825"/>
            <wp:effectExtent l="25400" t="0" r="4445" b="0"/>
            <wp:wrapTight wrapText="bothSides">
              <wp:wrapPolygon edited="0">
                <wp:start x="-163" y="0"/>
                <wp:lineTo x="-163" y="21390"/>
                <wp:lineTo x="21628" y="21390"/>
                <wp:lineTo x="21628" y="0"/>
                <wp:lineTo x="-163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133" w:rsidRDefault="00BE3133" w:rsidP="00BD3EBE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BE3133" w:rsidRDefault="00BE3133" w:rsidP="00BD3EBE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BD3EBE" w:rsidRPr="00B52B10" w:rsidRDefault="00C97221" w:rsidP="00B52B10">
      <w:pPr>
        <w:pStyle w:val="Figure"/>
        <w:spacing w:line="276" w:lineRule="auto"/>
        <w:rPr>
          <w:rFonts w:asciiTheme="minorHAnsi" w:hAnsiTheme="minorHAnsi"/>
          <w:szCs w:val="22"/>
        </w:rPr>
      </w:pPr>
      <w:r w:rsidRPr="003D31B2">
        <w:rPr>
          <w:rFonts w:asciiTheme="minorHAnsi" w:hAnsiTheme="minorHAnsi"/>
          <w:b/>
          <w:szCs w:val="22"/>
        </w:rPr>
        <w:t xml:space="preserve">Figure </w:t>
      </w:r>
      <w:r w:rsidR="00E81A3D" w:rsidRPr="003D31B2">
        <w:rPr>
          <w:rFonts w:asciiTheme="minorHAnsi" w:hAnsiTheme="minorHAnsi"/>
          <w:b/>
          <w:szCs w:val="22"/>
        </w:rPr>
        <w:t>1</w:t>
      </w:r>
      <w:r w:rsidRPr="003D31B2">
        <w:rPr>
          <w:rFonts w:asciiTheme="minorHAnsi" w:hAnsiTheme="minorHAnsi"/>
          <w:b/>
          <w:szCs w:val="22"/>
        </w:rPr>
        <w:t xml:space="preserve">. </w:t>
      </w:r>
      <w:r w:rsidR="00E81A3D" w:rsidRPr="003D31B2">
        <w:rPr>
          <w:rFonts w:asciiTheme="minorHAnsi" w:hAnsiTheme="minorHAnsi"/>
          <w:szCs w:val="22"/>
        </w:rPr>
        <w:t>(a)</w:t>
      </w:r>
      <w:r w:rsidR="00E81A3D" w:rsidRPr="003D31B2">
        <w:rPr>
          <w:rFonts w:asciiTheme="minorHAnsi" w:hAnsiTheme="minorHAnsi"/>
          <w:b/>
          <w:szCs w:val="22"/>
        </w:rPr>
        <w:t xml:space="preserve"> </w:t>
      </w:r>
      <w:r w:rsidR="00E81A3D" w:rsidRPr="003D31B2">
        <w:rPr>
          <w:rFonts w:asciiTheme="minorHAnsi" w:hAnsiTheme="minorHAnsi"/>
          <w:szCs w:val="22"/>
        </w:rPr>
        <w:t>Bait plant heights</w:t>
      </w:r>
      <w:r w:rsidR="00CD3EC0" w:rsidRPr="003D31B2">
        <w:rPr>
          <w:rFonts w:asciiTheme="minorHAnsi" w:hAnsiTheme="minorHAnsi"/>
          <w:szCs w:val="22"/>
        </w:rPr>
        <w:t xml:space="preserve"> </w:t>
      </w:r>
      <w:r w:rsidR="00E81A3D" w:rsidRPr="003D31B2">
        <w:rPr>
          <w:rFonts w:asciiTheme="minorHAnsi" w:hAnsiTheme="minorHAnsi"/>
          <w:szCs w:val="22"/>
        </w:rPr>
        <w:t>and (</w:t>
      </w:r>
      <w:r w:rsidR="00B52B10">
        <w:rPr>
          <w:rFonts w:asciiTheme="minorHAnsi" w:hAnsiTheme="minorHAnsi"/>
          <w:szCs w:val="22"/>
        </w:rPr>
        <w:t>c</w:t>
      </w:r>
      <w:r w:rsidR="00E81A3D" w:rsidRPr="003D31B2">
        <w:rPr>
          <w:rFonts w:asciiTheme="minorHAnsi" w:hAnsiTheme="minorHAnsi"/>
          <w:szCs w:val="22"/>
        </w:rPr>
        <w:t xml:space="preserve">) bait plant leaf numbers, </w:t>
      </w:r>
      <w:r w:rsidR="00CD3EC0" w:rsidRPr="003D31B2">
        <w:rPr>
          <w:rFonts w:asciiTheme="minorHAnsi" w:hAnsiTheme="minorHAnsi"/>
          <w:szCs w:val="22"/>
        </w:rPr>
        <w:t xml:space="preserve">with regards to </w:t>
      </w:r>
      <w:r w:rsidR="00BA1EBB" w:rsidRPr="003D31B2">
        <w:rPr>
          <w:rFonts w:asciiTheme="minorHAnsi" w:hAnsiTheme="minorHAnsi"/>
          <w:szCs w:val="22"/>
        </w:rPr>
        <w:t>underlying</w:t>
      </w:r>
      <w:r w:rsidR="00CD3EC0" w:rsidRPr="003D31B2">
        <w:rPr>
          <w:rFonts w:asciiTheme="minorHAnsi" w:hAnsiTheme="minorHAnsi"/>
          <w:szCs w:val="22"/>
        </w:rPr>
        <w:t xml:space="preserve"> substrate type and depth</w:t>
      </w:r>
      <w:r w:rsidR="00B52B10">
        <w:rPr>
          <w:rFonts w:asciiTheme="minorHAnsi" w:hAnsiTheme="minorHAnsi"/>
          <w:szCs w:val="22"/>
        </w:rPr>
        <w:t>;</w:t>
      </w:r>
      <w:r w:rsidR="00E81A3D" w:rsidRPr="003D31B2">
        <w:rPr>
          <w:rFonts w:asciiTheme="minorHAnsi" w:hAnsiTheme="minorHAnsi"/>
          <w:szCs w:val="22"/>
        </w:rPr>
        <w:t xml:space="preserve"> </w:t>
      </w:r>
      <w:r w:rsidR="00B52B10">
        <w:rPr>
          <w:rFonts w:asciiTheme="minorHAnsi" w:hAnsiTheme="minorHAnsi"/>
          <w:szCs w:val="22"/>
        </w:rPr>
        <w:t xml:space="preserve">and (b) bait plant heights and (d) bait plant leaf numbers, with microbial treatments </w:t>
      </w:r>
      <w:r w:rsidR="00E81A3D" w:rsidRPr="003D31B2">
        <w:rPr>
          <w:rFonts w:asciiTheme="minorHAnsi" w:hAnsiTheme="minorHAnsi"/>
          <w:szCs w:val="22"/>
        </w:rPr>
        <w:t>on London Zoo green roof experimental site</w:t>
      </w:r>
      <w:r w:rsidR="00B52B10">
        <w:rPr>
          <w:rFonts w:asciiTheme="minorHAnsi" w:hAnsiTheme="minorHAnsi"/>
          <w:szCs w:val="22"/>
        </w:rPr>
        <w:t xml:space="preserve">, </w:t>
      </w:r>
      <w:r w:rsidR="00BD3EBE" w:rsidRPr="003D31B2">
        <w:rPr>
          <w:rFonts w:asciiTheme="minorHAnsi" w:hAnsiTheme="minorHAnsi"/>
          <w:szCs w:val="22"/>
        </w:rPr>
        <w:t xml:space="preserve">where: </w:t>
      </w:r>
      <w:r w:rsidR="00B52B10">
        <w:rPr>
          <w:rFonts w:asciiTheme="minorHAnsi" w:hAnsiTheme="minorHAnsi"/>
          <w:szCs w:val="22"/>
        </w:rPr>
        <w:t>2</w:t>
      </w:r>
      <w:r w:rsidR="00BD3EBE" w:rsidRPr="003D31B2">
        <w:rPr>
          <w:rFonts w:asciiTheme="minorHAnsi" w:hAnsiTheme="minorHAnsi"/>
          <w:szCs w:val="22"/>
        </w:rPr>
        <w:t xml:space="preserve">007 = after treatments and 2008 = one year after treatments applied. </w:t>
      </w:r>
      <w:r w:rsidR="00A232A2">
        <w:rPr>
          <w:rFonts w:asciiTheme="minorHAnsi" w:eastAsia="Times New Roman" w:hAnsiTheme="minorHAnsi"/>
          <w:noProof/>
          <w:color w:val="000000"/>
          <w:szCs w:val="22"/>
          <w:lang w:val="en-US"/>
        </w:rPr>
        <w:t>Bars represent means ± S.E</w:t>
      </w:r>
      <w:r w:rsidR="00BD3EBE" w:rsidRPr="003D31B2">
        <w:rPr>
          <w:rFonts w:asciiTheme="minorHAnsi" w:eastAsia="Times New Roman" w:hAnsiTheme="minorHAnsi"/>
          <w:noProof/>
          <w:color w:val="000000"/>
          <w:szCs w:val="22"/>
          <w:lang w:val="en-US"/>
        </w:rPr>
        <w:t>.</w:t>
      </w:r>
    </w:p>
    <w:p w:rsidR="00C66E9A" w:rsidRDefault="000B5903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842260</wp:posOffset>
                </wp:positionH>
                <wp:positionV relativeFrom="paragraph">
                  <wp:posOffset>43180</wp:posOffset>
                </wp:positionV>
                <wp:extent cx="419100" cy="419100"/>
                <wp:effectExtent l="0" t="0" r="0" b="0"/>
                <wp:wrapNone/>
                <wp:docPr id="56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6392" w:rsidRPr="00E828FD" w:rsidRDefault="00F86392" w:rsidP="003E61B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828FD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  <w:r w:rsidRPr="00E828FD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23.8pt;margin-top:3.4pt;width:33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" filled="f" stroked="f">
                <o:lock v:ext="edit" aspectratio="t"/>
                <v:textbox inset=",7.2pt,,7.2pt">
                  <w:txbxContent>
                    <w:p w:rsidR="00F86392" w:rsidRPr="00E828FD" w:rsidRDefault="00F86392" w:rsidP="003E61BC">
                      <w:pPr>
                        <w:rPr>
                          <w:rFonts w:ascii="Times New Roman" w:hAnsi="Times New Roman"/>
                        </w:rPr>
                      </w:pPr>
                      <w:r w:rsidRPr="00E828FD">
                        <w:rPr>
                          <w:rFonts w:ascii="Times New Roman" w:hAnsi="Times New Roman"/>
                        </w:rPr>
                        <w:t>(</w:t>
                      </w:r>
                      <w:r>
                        <w:rPr>
                          <w:rFonts w:ascii="Times New Roman" w:hAnsi="Times New Roman"/>
                        </w:rPr>
                        <w:t>b</w:t>
                      </w:r>
                      <w:r w:rsidRPr="00E828FD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205105</wp:posOffset>
                </wp:positionV>
                <wp:extent cx="2933065" cy="1934845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33065" cy="1934845"/>
                          <a:chOff x="2961" y="9904"/>
                          <a:chExt cx="6849" cy="4500"/>
                        </a:xfrm>
                      </wpg:grpSpPr>
                      <pic:pic xmlns:pic="http://schemas.openxmlformats.org/drawingml/2006/picture">
                        <pic:nvPicPr>
                          <pic:cNvPr id="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" y="10084"/>
                            <a:ext cx="6849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1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61" y="9904"/>
                            <a:ext cx="720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86392" w:rsidRPr="00E828FD" w:rsidRDefault="00F86392" w:rsidP="00C66E9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(b</w:t>
                              </w:r>
                              <w:r w:rsidRPr="00E828FD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1" style="position:absolute;left:0;text-align:left;margin-left:229.5pt;margin-top:16.15pt;width:230.95pt;height:152.35pt;z-index:251673600;mso-position-horizontal-relative:margin" coordorigin="2961,9904" coordsize="6849,4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2" type="#_x0000_t75" style="position:absolute;left:2961;top:10084;width:6849;height: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8&#10;u9zEAAAA2gAAAA8AAABkcnMvZG93bnJldi54bWxEj19rwjAUxd8H+w7hCnsZmjrYqtVU5mAwGAj+&#10;QfDt0lzbYHMTmqzWb78MBj4ezjm/w1muBtuKnrpgHCuYTjIQxJXThmsFh/3neAYiRGSNrWNScKMA&#10;q/LxYYmFdlfeUr+LtUgQDgUqaGL0hZShashimDhPnLyz6yzGJLta6g6vCW5b+ZJlb9Ki4bTQoKeP&#10;hqrL7scq2Lxu81rOjX12G3n6Pvpb7tdGqafR8L4AEWmI9/B/+0srmMPflXQDZP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8u9zEAAAA2gAAAA8AAAAAAAAAAAAAAAAAnAIA&#10;AGRycy9kb3ducmV2LnhtbFBLBQYAAAAABAAEAPcAAACNAwAAAAA=&#10;">
                  <v:imagedata r:id="rId11" o:title=""/>
                </v:shape>
                <v:shape id="Text Box 27" o:spid="_x0000_s1033" type="#_x0000_t202" style="position:absolute;left:2961;top:9904;width:720;height:6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rWMvwAA&#10;ANsAAAAPAAAAZHJzL2Rvd25yZXYueG1sRE9Ni8IwEL0v+B/CCN7WVMFVqlFEEbyuCl7HZmyKyaQ0&#10;sa3++s3Cwt7m8T5ntemdFS01ofKsYDLOQBAXXldcKricD58LECEia7SeScGLAmzWg48V5tp3/E3t&#10;KZYihXDIUYGJsc6lDIUhh2Hsa+LE3X3jMCbYlFI32KVwZ+U0y76kw4pTg8GadoaKx+npFBTv536x&#10;q25t955f57fe2NmdrVKjYb9dgojUx3/xn/uo0/wJ/P6SDpD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mtYy/AAAA2wAAAA8AAAAAAAAAAAAAAAAAlwIAAGRycy9kb3ducmV2&#10;LnhtbFBLBQYAAAAABAAEAPUAAACDAwAAAAA=&#10;" filled="f" stroked="f">
                  <o:lock v:ext="edit" aspectratio="t"/>
                  <v:textbox inset=",7.2pt,,7.2pt">
                    <w:txbxContent>
                      <w:p w:rsidR="00F86392" w:rsidRPr="00E828FD" w:rsidRDefault="00F86392" w:rsidP="00C66E9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(b</w:t>
                        </w:r>
                        <w:r w:rsidRPr="00E828FD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inorHAnsi" w:hAnsiTheme="minorHAnsi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paragraph">
                  <wp:posOffset>0</wp:posOffset>
                </wp:positionV>
                <wp:extent cx="3014980" cy="2127250"/>
                <wp:effectExtent l="0" t="0" r="7620" b="6350"/>
                <wp:wrapTopAndBottom/>
                <wp:docPr id="5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14980" cy="2127250"/>
                          <a:chOff x="1408" y="7809"/>
                          <a:chExt cx="6692" cy="4721"/>
                        </a:xfrm>
                      </wpg:grpSpPr>
                      <pic:pic xmlns:pic="http://schemas.openxmlformats.org/drawingml/2006/picture">
                        <pic:nvPicPr>
                          <pic:cNvPr id="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8380"/>
                            <a:ext cx="6574" cy="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7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08" y="7809"/>
                            <a:ext cx="930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86392" w:rsidRPr="00E828FD" w:rsidRDefault="00F86392" w:rsidP="00C66E9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828FD">
                                <w:rPr>
                                  <w:rFonts w:ascii="Times New Roman" w:hAnsi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left:0;text-align:left;margin-left:-4.5pt;margin-top:0;width:237.4pt;height:167.5pt;z-index:251671552;mso-position-horizontal-relative:margin" coordorigin="1408,7809" coordsize="6692,47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">
                <o:lock v:ext="edit" aspectratio="t"/>
                <v:shape id="Picture 23" o:spid="_x0000_s1035" type="#_x0000_t75" style="position:absolute;left:1526;top:8380;width:6574;height:4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4T&#10;5a/BAAAA2wAAAA8AAABkcnMvZG93bnJldi54bWxET8uKwjAU3QvzD+EOzEZsagWRahQZGBEfCzvz&#10;Adfm2gabm9JE7fy9WQguD+e9WPW2EXfqvHGsYJykIIhLpw1XCv5+f0YzED4ga2wck4J/8rBafgwW&#10;mGv34BPdi1CJGMI+RwV1CG0upS9rsugT1xJH7uI6iyHCrpK6w0cMt43M0nQqLRqODTW29F1TeS1u&#10;VsF+uDvb4rK7Tg/bQ2Ymx405jjOlvj779RxEoD68xS/3ViuYxLHxS/wBcvk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4T5a/BAAAA2wAAAA8AAAAAAAAAAAAAAAAAnAIAAGRy&#10;cy9kb3ducmV2LnhtbFBLBQYAAAAABAAEAPcAAACKAwAAAAA=&#10;">
                  <v:imagedata r:id="rId13" o:title=""/>
                </v:shape>
                <v:shape id="_x0000_s1036" type="#_x0000_t202" style="position:absolute;left:1408;top:7809;width:930;height: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wV7wgAA&#10;ANoAAAAPAAAAZHJzL2Rvd25yZXYueG1sRI/NasMwEITvhb6D2EBvjZxC6+BGNiWlkGt+oNeNtbFM&#10;pZWxFNvJ00eFQI7DzHzDrKrJWTFQH1rPChbzDARx7XXLjYLD/ud1CSJEZI3WMym4UICqfH5aYaH9&#10;yFsadrERCcKhQAUmxq6QMtSGHIa574iTd/K9w5hk30jd45jgzsq3LPuQDltOCwY7Whuq/3Znp6C+&#10;nr+X6/Y4jNf8Nz9Oxr6f2Cr1Mpu+PkFEmuIjfG9vtIIc/q+kGy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HBXvCAAAA2gAAAA8AAAAAAAAAAAAAAAAAlwIAAGRycy9kb3du&#10;cmV2LnhtbFBLBQYAAAAABAAEAPUAAACGAwAAAAA=&#10;" filled="f" stroked="f">
                  <o:lock v:ext="edit" aspectratio="t"/>
                  <v:textbox inset=",7.2pt,,7.2pt">
                    <w:txbxContent>
                      <w:p w:rsidR="00F86392" w:rsidRPr="00E828FD" w:rsidRDefault="00F86392" w:rsidP="00C66E9A">
                        <w:pPr>
                          <w:rPr>
                            <w:rFonts w:ascii="Times New Roman" w:hAnsi="Times New Roman"/>
                          </w:rPr>
                        </w:pPr>
                        <w:r w:rsidRPr="00E828FD">
                          <w:rPr>
                            <w:rFonts w:ascii="Times New Roman" w:hAnsi="Times New Roman"/>
                          </w:rPr>
                          <w:t>(a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60F27" w:rsidRDefault="000B5903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11755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3B38A4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pt;margin-top:205.65pt;width:29.2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" filled="f" stroked="f">
                <v:textbox>
                  <w:txbxContent>
                    <w:p w:rsidR="00F86392" w:rsidRDefault="00F86392" w:rsidP="003B38A4">
                      <w:r>
                        <w:t>(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38A4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0005</wp:posOffset>
            </wp:positionV>
            <wp:extent cx="4915535" cy="2743200"/>
            <wp:effectExtent l="25400" t="0" r="12065" b="0"/>
            <wp:wrapTight wrapText="bothSides">
              <wp:wrapPolygon edited="0">
                <wp:start x="-112" y="0"/>
                <wp:lineTo x="-112" y="21400"/>
                <wp:lineTo x="21653" y="21400"/>
                <wp:lineTo x="21653" y="0"/>
                <wp:lineTo x="-112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371475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CA74D7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pt;margin-top:3.05pt;width:29.25pt;height:2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" filled="f" stroked="f">
                <v:textbox>
                  <w:txbxContent>
                    <w:p w:rsidR="00F86392" w:rsidRDefault="00F86392" w:rsidP="00CA74D7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0B5903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2390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CA74D7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4.25pt;margin-top:5.7pt;width:29.2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" filled="f" stroked="f">
                <v:textbox>
                  <w:txbxContent>
                    <w:p w:rsidR="00F86392" w:rsidRDefault="00F86392" w:rsidP="00CA74D7">
                      <w:r>
                        <w:t>(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E60F27" w:rsidRDefault="00E60F27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AB15D5" w:rsidRDefault="003B38A4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val="en-U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5143500" cy="2619375"/>
            <wp:effectExtent l="25400" t="0" r="0" b="0"/>
            <wp:wrapTight wrapText="bothSides">
              <wp:wrapPolygon edited="0">
                <wp:start x="-107" y="0"/>
                <wp:lineTo x="-107" y="21574"/>
                <wp:lineTo x="21547" y="21574"/>
                <wp:lineTo x="21547" y="0"/>
                <wp:lineTo x="-107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5D5" w:rsidRDefault="00AB15D5" w:rsidP="00C66E9A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6C41FB" w:rsidRDefault="006C41FB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07051C" w:rsidRDefault="0007051C" w:rsidP="00C66E9A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C66E9A" w:rsidRPr="00B41291" w:rsidRDefault="00C66E9A" w:rsidP="00C66E9A">
      <w:pPr>
        <w:pStyle w:val="Figure"/>
        <w:spacing w:line="276" w:lineRule="auto"/>
        <w:rPr>
          <w:rFonts w:asciiTheme="minorHAnsi" w:eastAsia="Times New Roman" w:hAnsiTheme="minorHAnsi"/>
          <w:noProof/>
          <w:color w:val="000000"/>
          <w:szCs w:val="22"/>
          <w:lang w:val="en-US"/>
        </w:rPr>
      </w:pPr>
      <w:r w:rsidRPr="00B41291">
        <w:rPr>
          <w:rFonts w:asciiTheme="minorHAnsi" w:hAnsiTheme="minorHAnsi"/>
          <w:b/>
          <w:szCs w:val="22"/>
        </w:rPr>
        <w:t xml:space="preserve">Figure </w:t>
      </w:r>
      <w:r w:rsidR="00AF121E">
        <w:rPr>
          <w:rFonts w:asciiTheme="minorHAnsi" w:hAnsiTheme="minorHAnsi"/>
          <w:b/>
          <w:szCs w:val="22"/>
        </w:rPr>
        <w:t>2</w:t>
      </w:r>
      <w:r w:rsidR="00245C82" w:rsidRPr="00B41291">
        <w:rPr>
          <w:rFonts w:asciiTheme="minorHAnsi" w:hAnsiTheme="minorHAnsi"/>
          <w:b/>
          <w:szCs w:val="22"/>
        </w:rPr>
        <w:t>.</w:t>
      </w:r>
      <w:r w:rsidRPr="00B41291">
        <w:rPr>
          <w:rFonts w:asciiTheme="minorHAnsi" w:hAnsiTheme="minorHAnsi"/>
          <w:b/>
          <w:szCs w:val="22"/>
        </w:rPr>
        <w:t xml:space="preserve"> </w:t>
      </w:r>
      <w:r w:rsidRPr="00B41291">
        <w:rPr>
          <w:rFonts w:asciiTheme="minorHAnsi" w:hAnsiTheme="minorHAnsi"/>
          <w:szCs w:val="22"/>
        </w:rPr>
        <w:t>Bait plant from the treated plots on London Zoo green roof experimental site, where (a) shoot biomass and (b) root biomass in grams</w:t>
      </w:r>
      <w:r w:rsidR="006A6089" w:rsidRPr="00B41291">
        <w:rPr>
          <w:rFonts w:asciiTheme="minorHAnsi" w:hAnsiTheme="minorHAnsi"/>
          <w:szCs w:val="22"/>
        </w:rPr>
        <w:t xml:space="preserve"> from 2007 = after treatments and 2008 = one year after treatments applied</w:t>
      </w:r>
      <w:r w:rsidR="00B41291" w:rsidRPr="00B41291">
        <w:rPr>
          <w:rFonts w:asciiTheme="minorHAnsi" w:hAnsiTheme="minorHAnsi"/>
          <w:szCs w:val="22"/>
        </w:rPr>
        <w:t>, means from 12 replicates per year</w:t>
      </w:r>
      <w:r w:rsidR="006A6089" w:rsidRPr="00B41291">
        <w:rPr>
          <w:rFonts w:asciiTheme="minorHAnsi" w:hAnsiTheme="minorHAnsi"/>
          <w:szCs w:val="22"/>
        </w:rPr>
        <w:t xml:space="preserve">; and total bait plant biomass with respect to underlying substrate type/depth in (c) </w:t>
      </w:r>
      <w:r w:rsidR="00B41291" w:rsidRPr="00B41291">
        <w:rPr>
          <w:rFonts w:asciiTheme="minorHAnsi" w:hAnsiTheme="minorHAnsi"/>
          <w:szCs w:val="22"/>
        </w:rPr>
        <w:t xml:space="preserve">2007 and (d) 2008, means from </w:t>
      </w:r>
      <w:r w:rsidR="001B5A4D">
        <w:rPr>
          <w:rFonts w:asciiTheme="minorHAnsi" w:hAnsiTheme="minorHAnsi"/>
          <w:szCs w:val="22"/>
        </w:rPr>
        <w:t>three</w:t>
      </w:r>
      <w:r w:rsidR="00B41291" w:rsidRPr="00B41291">
        <w:rPr>
          <w:rFonts w:asciiTheme="minorHAnsi" w:hAnsiTheme="minorHAnsi"/>
          <w:szCs w:val="22"/>
        </w:rPr>
        <w:t xml:space="preserve"> replicates. B</w:t>
      </w:r>
      <w:r w:rsidRPr="00B41291">
        <w:rPr>
          <w:rFonts w:asciiTheme="minorHAnsi" w:eastAsia="Times New Roman" w:hAnsiTheme="minorHAnsi"/>
          <w:noProof/>
          <w:color w:val="000000"/>
          <w:szCs w:val="22"/>
          <w:lang w:val="en-US"/>
        </w:rPr>
        <w:t xml:space="preserve">ars </w:t>
      </w:r>
      <w:r w:rsidR="006A6089" w:rsidRPr="00B41291">
        <w:rPr>
          <w:rFonts w:asciiTheme="minorHAnsi" w:eastAsia="Times New Roman" w:hAnsiTheme="minorHAnsi"/>
          <w:noProof/>
          <w:color w:val="000000"/>
          <w:szCs w:val="22"/>
          <w:lang w:val="en-US"/>
        </w:rPr>
        <w:t>represent means ± S.E.</w:t>
      </w:r>
    </w:p>
    <w:p w:rsidR="00DD3A43" w:rsidRDefault="00DD3A43"/>
    <w:p w:rsidR="00AF121E" w:rsidRDefault="00AF121E" w:rsidP="00AF121E">
      <w:pPr>
        <w:pStyle w:val="Figure"/>
        <w:spacing w:line="480" w:lineRule="auto"/>
        <w:rPr>
          <w:rFonts w:asciiTheme="minorHAnsi" w:hAnsiTheme="minorHAnsi"/>
          <w:b/>
          <w:sz w:val="24"/>
        </w:rPr>
      </w:pPr>
    </w:p>
    <w:p w:rsidR="00AF121E" w:rsidRDefault="00AF121E" w:rsidP="00AF121E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AF121E" w:rsidRDefault="003B38A4" w:rsidP="00AF121E">
      <w:pPr>
        <w:pStyle w:val="Figure"/>
        <w:spacing w:line="276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noProof/>
          <w:szCs w:val="22"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60960</wp:posOffset>
            </wp:positionV>
            <wp:extent cx="4464685" cy="3188335"/>
            <wp:effectExtent l="2540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21E" w:rsidRDefault="00AF121E" w:rsidP="00AF121E">
      <w:pPr>
        <w:pStyle w:val="Figure"/>
        <w:spacing w:line="276" w:lineRule="auto"/>
        <w:rPr>
          <w:rFonts w:asciiTheme="minorHAnsi" w:hAnsiTheme="minorHAnsi"/>
          <w:b/>
          <w:szCs w:val="22"/>
        </w:rPr>
      </w:pPr>
    </w:p>
    <w:p w:rsidR="00AF121E" w:rsidRPr="00A32AE4" w:rsidRDefault="00AF121E" w:rsidP="00AF121E">
      <w:pPr>
        <w:pStyle w:val="Figure"/>
        <w:spacing w:line="276" w:lineRule="auto"/>
        <w:rPr>
          <w:rFonts w:asciiTheme="minorHAnsi" w:eastAsia="Times New Roman" w:hAnsiTheme="minorHAnsi"/>
          <w:noProof/>
          <w:color w:val="000000"/>
          <w:szCs w:val="22"/>
          <w:lang w:val="en-US"/>
        </w:rPr>
      </w:pPr>
      <w:r w:rsidRPr="00A32AE4">
        <w:rPr>
          <w:rFonts w:asciiTheme="minorHAnsi" w:hAnsiTheme="minorHAnsi"/>
          <w:b/>
          <w:szCs w:val="22"/>
        </w:rPr>
        <w:t xml:space="preserve">Figure </w:t>
      </w:r>
      <w:r>
        <w:rPr>
          <w:rFonts w:asciiTheme="minorHAnsi" w:hAnsiTheme="minorHAnsi"/>
          <w:b/>
          <w:szCs w:val="22"/>
        </w:rPr>
        <w:t>3</w:t>
      </w:r>
      <w:r w:rsidRPr="00A32AE4">
        <w:rPr>
          <w:rFonts w:asciiTheme="minorHAnsi" w:hAnsiTheme="minorHAnsi"/>
          <w:b/>
          <w:szCs w:val="22"/>
        </w:rPr>
        <w:t>.</w:t>
      </w:r>
      <w:r w:rsidRPr="00A32AE4">
        <w:rPr>
          <w:rFonts w:asciiTheme="minorHAnsi" w:hAnsiTheme="minorHAnsi"/>
          <w:szCs w:val="22"/>
        </w:rPr>
        <w:t xml:space="preserve"> Bait plant root colonisation with AM fungi, from the treated plots on London Zoo experimental site in 2007 and 2008. </w:t>
      </w:r>
      <w:r w:rsidRPr="00A32AE4">
        <w:rPr>
          <w:rFonts w:asciiTheme="minorHAnsi" w:eastAsia="Times New Roman" w:hAnsiTheme="minorHAnsi"/>
          <w:noProof/>
          <w:color w:val="000000"/>
          <w:szCs w:val="22"/>
          <w:lang w:val="en-US"/>
        </w:rPr>
        <w:t>Bars represent both arbuscule a</w:t>
      </w:r>
      <w:r>
        <w:rPr>
          <w:rFonts w:asciiTheme="minorHAnsi" w:eastAsia="Times New Roman" w:hAnsiTheme="minorHAnsi"/>
          <w:noProof/>
          <w:color w:val="000000"/>
          <w:szCs w:val="22"/>
          <w:lang w:val="en-US"/>
        </w:rPr>
        <w:t>nd vesicle colonisation means ± S.E.</w:t>
      </w:r>
      <w:r w:rsidRPr="00A32AE4">
        <w:rPr>
          <w:rFonts w:asciiTheme="minorHAnsi" w:eastAsia="Times New Roman" w:hAnsiTheme="minorHAnsi"/>
          <w:noProof/>
          <w:color w:val="000000"/>
          <w:szCs w:val="22"/>
          <w:lang w:val="en-US"/>
        </w:rPr>
        <w:t xml:space="preserve"> (of total AMF colonisation).</w:t>
      </w:r>
    </w:p>
    <w:p w:rsidR="00237FB7" w:rsidRDefault="00237FB7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AF121E" w:rsidRDefault="00AF121E" w:rsidP="00237FB7">
      <w:pPr>
        <w:spacing w:line="276" w:lineRule="auto"/>
      </w:pPr>
    </w:p>
    <w:p w:rsidR="00237FB7" w:rsidRDefault="00237FB7" w:rsidP="00237FB7">
      <w:pPr>
        <w:spacing w:line="276" w:lineRule="auto"/>
        <w:jc w:val="center"/>
        <w:rPr>
          <w:b/>
          <w:sz w:val="24"/>
          <w:szCs w:val="24"/>
        </w:rPr>
      </w:pPr>
    </w:p>
    <w:p w:rsidR="00754756" w:rsidRDefault="00754756" w:rsidP="00237FB7">
      <w:pPr>
        <w:spacing w:line="276" w:lineRule="auto"/>
        <w:jc w:val="center"/>
        <w:rPr>
          <w:b/>
        </w:rPr>
      </w:pPr>
    </w:p>
    <w:p w:rsidR="00754756" w:rsidRDefault="00754756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754756" w:rsidRDefault="00754756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EE5F2E" w:rsidRDefault="00EE5F2E" w:rsidP="00237FB7">
      <w:pPr>
        <w:spacing w:line="276" w:lineRule="auto"/>
        <w:jc w:val="center"/>
        <w:rPr>
          <w:b/>
        </w:rPr>
      </w:pPr>
    </w:p>
    <w:p w:rsidR="00237FB7" w:rsidRPr="0080775F" w:rsidRDefault="007F419F" w:rsidP="00237FB7">
      <w:pPr>
        <w:spacing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6100</wp:posOffset>
            </wp:positionV>
            <wp:extent cx="5725160" cy="3416300"/>
            <wp:effectExtent l="25400" t="0" r="0" b="0"/>
            <wp:wrapTight wrapText="bothSides">
              <wp:wrapPolygon edited="0">
                <wp:start x="-96" y="0"/>
                <wp:lineTo x="-96" y="21520"/>
                <wp:lineTo x="21562" y="21520"/>
                <wp:lineTo x="21562" y="0"/>
                <wp:lineTo x="-96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48025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EE5F2E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pt;margin-top:255.75pt;width:29.25pt;height:2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" filled="f" stroked="f">
                <v:textbox>
                  <w:txbxContent>
                    <w:p w:rsidR="00F86392" w:rsidRDefault="00F86392" w:rsidP="00EE5F2E">
                      <w:r>
                        <w:t>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6D30">
        <w:rPr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729605" cy="3415030"/>
            <wp:effectExtent l="25400" t="0" r="10795" b="0"/>
            <wp:wrapTight wrapText="bothSides">
              <wp:wrapPolygon edited="0">
                <wp:start x="-96" y="0"/>
                <wp:lineTo x="-96" y="21528"/>
                <wp:lineTo x="21641" y="21528"/>
                <wp:lineTo x="21641" y="0"/>
                <wp:lineTo x="-96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90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EE5F2E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pt;margin-top:0;width:29.25pt;height:22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" filled="f" stroked="f">
                <v:textbox>
                  <w:txbxContent>
                    <w:p w:rsidR="00F86392" w:rsidRDefault="00F86392" w:rsidP="00EE5F2E">
                      <w:r>
                        <w:t>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FB7" w:rsidRPr="0080775F">
        <w:rPr>
          <w:b/>
        </w:rPr>
        <w:t xml:space="preserve">Figure </w:t>
      </w:r>
      <w:r w:rsidR="0080775F" w:rsidRPr="0080775F">
        <w:rPr>
          <w:b/>
        </w:rPr>
        <w:t>4</w:t>
      </w:r>
      <w:r w:rsidR="00245C82" w:rsidRPr="0080775F">
        <w:rPr>
          <w:b/>
        </w:rPr>
        <w:t>.</w:t>
      </w:r>
      <w:r w:rsidR="00237FB7" w:rsidRPr="0080775F">
        <w:t xml:space="preserve"> Leaf nitrogen (a) and leaf carbon (b), % content in bait plant shoots from each microbial treatment in 2007. Means from three replicates, b</w:t>
      </w:r>
      <w:r w:rsidR="00237FB7" w:rsidRPr="0080775F">
        <w:rPr>
          <w:rFonts w:eastAsia="Times New Roman"/>
          <w:noProof/>
          <w:color w:val="000000"/>
        </w:rPr>
        <w:t>ars represent means ±</w:t>
      </w:r>
      <w:r w:rsidR="0080775F">
        <w:rPr>
          <w:rFonts w:eastAsia="Times New Roman"/>
          <w:noProof/>
          <w:color w:val="000000"/>
        </w:rPr>
        <w:t xml:space="preserve"> S.E.</w:t>
      </w:r>
    </w:p>
    <w:p w:rsidR="003814D2" w:rsidRDefault="003814D2" w:rsidP="003814D2">
      <w:pPr>
        <w:spacing w:line="276" w:lineRule="auto"/>
      </w:pPr>
    </w:p>
    <w:p w:rsidR="00D34D32" w:rsidRDefault="00D34D32" w:rsidP="003814D2">
      <w:pPr>
        <w:spacing w:line="276" w:lineRule="auto"/>
      </w:pPr>
    </w:p>
    <w:p w:rsidR="00D34D32" w:rsidRDefault="00D34D32" w:rsidP="003814D2">
      <w:pPr>
        <w:spacing w:line="276" w:lineRule="auto"/>
      </w:pPr>
    </w:p>
    <w:p w:rsidR="00D34D32" w:rsidRDefault="00D34D32" w:rsidP="003814D2">
      <w:pPr>
        <w:spacing w:line="276" w:lineRule="auto"/>
      </w:pPr>
    </w:p>
    <w:p w:rsidR="00D34D32" w:rsidRDefault="00D34D32" w:rsidP="00D34D32">
      <w:pPr>
        <w:pStyle w:val="Figure"/>
        <w:spacing w:line="276" w:lineRule="auto"/>
        <w:rPr>
          <w:rFonts w:asciiTheme="minorHAnsi" w:hAnsiTheme="minorHAnsi"/>
          <w:b/>
          <w:sz w:val="24"/>
        </w:rPr>
      </w:pPr>
    </w:p>
    <w:p w:rsidR="00D34D32" w:rsidRDefault="000B5903" w:rsidP="00D34D32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516440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pt;margin-top:1.15pt;width:29.2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" filled="f" stroked="f">
                <v:textbox>
                  <w:txbxContent>
                    <w:p w:rsidR="00F86392" w:rsidRDefault="00F86392" w:rsidP="00516440">
                      <w:r>
                        <w:t>(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4D32" w:rsidRDefault="00A512BF" w:rsidP="00D34D32">
      <w:pPr>
        <w:pStyle w:val="Figure"/>
        <w:spacing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3510</wp:posOffset>
            </wp:positionV>
            <wp:extent cx="5372100" cy="3124200"/>
            <wp:effectExtent l="25400" t="0" r="0" b="0"/>
            <wp:wrapTight wrapText="bothSides">
              <wp:wrapPolygon edited="0">
                <wp:start x="-102" y="0"/>
                <wp:lineTo x="-102" y="21424"/>
                <wp:lineTo x="21549" y="21424"/>
                <wp:lineTo x="21549" y="0"/>
                <wp:lineTo x="-102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E7F" w:rsidRDefault="007A7E7F" w:rsidP="00D34D32">
      <w:pPr>
        <w:pStyle w:val="Figure"/>
        <w:spacing w:line="276" w:lineRule="auto"/>
        <w:rPr>
          <w:rFonts w:asciiTheme="minorHAnsi" w:hAnsiTheme="minorHAnsi"/>
          <w:b/>
        </w:rPr>
      </w:pPr>
    </w:p>
    <w:p w:rsidR="00516440" w:rsidRDefault="00516440" w:rsidP="00516440">
      <w:pPr>
        <w:spacing w:line="276" w:lineRule="auto"/>
        <w:jc w:val="center"/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0B5903" w:rsidP="00516440">
      <w:pPr>
        <w:spacing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371475" cy="285750"/>
                <wp:effectExtent l="0" t="0" r="0" b="0"/>
                <wp:wrapTight wrapText="bothSides">
                  <wp:wrapPolygon edited="0">
                    <wp:start x="2954" y="0"/>
                    <wp:lineTo x="1477" y="19200"/>
                    <wp:lineTo x="17723" y="19200"/>
                    <wp:lineTo x="17723" y="0"/>
                    <wp:lineTo x="2954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92" w:rsidRDefault="00F86392" w:rsidP="00516440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pt;margin-top:1pt;width:29.2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" filled="f" stroked="f">
                <v:textbox>
                  <w:txbxContent>
                    <w:p w:rsidR="00F86392" w:rsidRDefault="00F86392" w:rsidP="00516440">
                      <w:r>
                        <w:t>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6440" w:rsidRDefault="00A512BF" w:rsidP="00516440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5310505" cy="3543300"/>
            <wp:effectExtent l="25400" t="0" r="0" b="0"/>
            <wp:wrapTight wrapText="bothSides">
              <wp:wrapPolygon edited="0">
                <wp:start x="-103" y="0"/>
                <wp:lineTo x="-103" y="21523"/>
                <wp:lineTo x="21592" y="21523"/>
                <wp:lineTo x="21592" y="0"/>
                <wp:lineTo x="-103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516440" w:rsidRDefault="00516440" w:rsidP="00516440">
      <w:pPr>
        <w:spacing w:line="276" w:lineRule="auto"/>
        <w:jc w:val="center"/>
        <w:rPr>
          <w:b/>
        </w:rPr>
      </w:pPr>
    </w:p>
    <w:p w:rsidR="007209C7" w:rsidRDefault="007209C7" w:rsidP="00516440">
      <w:pPr>
        <w:spacing w:line="276" w:lineRule="auto"/>
        <w:jc w:val="center"/>
        <w:rPr>
          <w:b/>
        </w:rPr>
      </w:pPr>
    </w:p>
    <w:p w:rsidR="007209C7" w:rsidRDefault="007209C7" w:rsidP="00516440">
      <w:pPr>
        <w:spacing w:line="276" w:lineRule="auto"/>
        <w:jc w:val="center"/>
        <w:rPr>
          <w:b/>
        </w:rPr>
      </w:pPr>
    </w:p>
    <w:p w:rsidR="007209C7" w:rsidRDefault="007209C7" w:rsidP="00516440">
      <w:pPr>
        <w:spacing w:line="276" w:lineRule="auto"/>
        <w:jc w:val="center"/>
        <w:rPr>
          <w:b/>
        </w:rPr>
      </w:pPr>
    </w:p>
    <w:p w:rsidR="007209C7" w:rsidRDefault="007209C7" w:rsidP="00516440">
      <w:pPr>
        <w:spacing w:line="276" w:lineRule="auto"/>
        <w:jc w:val="center"/>
        <w:rPr>
          <w:b/>
        </w:rPr>
      </w:pPr>
    </w:p>
    <w:p w:rsidR="00516440" w:rsidRPr="00DC2B7D" w:rsidRDefault="00516440" w:rsidP="00516440">
      <w:pPr>
        <w:spacing w:line="276" w:lineRule="auto"/>
        <w:jc w:val="center"/>
      </w:pPr>
      <w:r>
        <w:rPr>
          <w:b/>
        </w:rPr>
        <w:t xml:space="preserve">Figure 5. </w:t>
      </w:r>
      <w:r>
        <w:t>Species richness in (a) t</w:t>
      </w:r>
      <w:r w:rsidRPr="00BC41D2">
        <w:t xml:space="preserve">he four treatment types </w:t>
      </w:r>
      <w:r>
        <w:t xml:space="preserve">irrespective of underlying substrate </w:t>
      </w:r>
      <w:r w:rsidRPr="00BC41D2">
        <w:t xml:space="preserve">and </w:t>
      </w:r>
      <w:r>
        <w:t xml:space="preserve">(b) </w:t>
      </w:r>
      <w:r w:rsidRPr="00BC41D2">
        <w:t>in different substrate types</w:t>
      </w:r>
      <w:r>
        <w:t>, irrespective of treatment where</w:t>
      </w:r>
      <w:r w:rsidRPr="00BC41D2">
        <w:t xml:space="preserve">: 2007 = after treatments and 2008 = one year after treatments. Bars represent means ± </w:t>
      </w:r>
      <w:r>
        <w:t>S.E</w:t>
      </w:r>
      <w:r w:rsidRPr="00BC41D2">
        <w:t>.</w:t>
      </w:r>
    </w:p>
    <w:p w:rsidR="00516440" w:rsidRDefault="00516440" w:rsidP="003814D2">
      <w:pPr>
        <w:spacing w:line="276" w:lineRule="auto"/>
      </w:pPr>
    </w:p>
    <w:sectPr w:rsidR="00516440" w:rsidSect="00EF1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99"/>
    <w:rsid w:val="000479EE"/>
    <w:rsid w:val="0007051C"/>
    <w:rsid w:val="0008259F"/>
    <w:rsid w:val="000A5B09"/>
    <w:rsid w:val="000B5903"/>
    <w:rsid w:val="000B68BC"/>
    <w:rsid w:val="001B5A4D"/>
    <w:rsid w:val="001C0F31"/>
    <w:rsid w:val="00237FB7"/>
    <w:rsid w:val="00245C82"/>
    <w:rsid w:val="00286124"/>
    <w:rsid w:val="00292849"/>
    <w:rsid w:val="002E4199"/>
    <w:rsid w:val="00335522"/>
    <w:rsid w:val="003814D2"/>
    <w:rsid w:val="003B38A4"/>
    <w:rsid w:val="003D31B2"/>
    <w:rsid w:val="003E61BC"/>
    <w:rsid w:val="003F4D5E"/>
    <w:rsid w:val="00400422"/>
    <w:rsid w:val="004736EE"/>
    <w:rsid w:val="004B0D55"/>
    <w:rsid w:val="004D1094"/>
    <w:rsid w:val="004F1C40"/>
    <w:rsid w:val="00516440"/>
    <w:rsid w:val="00557EA4"/>
    <w:rsid w:val="005665BE"/>
    <w:rsid w:val="005D3817"/>
    <w:rsid w:val="006058F9"/>
    <w:rsid w:val="0062511F"/>
    <w:rsid w:val="00651C77"/>
    <w:rsid w:val="006560C1"/>
    <w:rsid w:val="006A4EBC"/>
    <w:rsid w:val="006A6089"/>
    <w:rsid w:val="006C41FB"/>
    <w:rsid w:val="007209C7"/>
    <w:rsid w:val="00751672"/>
    <w:rsid w:val="00754756"/>
    <w:rsid w:val="007A7E7F"/>
    <w:rsid w:val="007D019F"/>
    <w:rsid w:val="007F419F"/>
    <w:rsid w:val="0080775F"/>
    <w:rsid w:val="00850A9E"/>
    <w:rsid w:val="008C2201"/>
    <w:rsid w:val="008E4AB9"/>
    <w:rsid w:val="00901260"/>
    <w:rsid w:val="009631EE"/>
    <w:rsid w:val="009F43BD"/>
    <w:rsid w:val="00A232A2"/>
    <w:rsid w:val="00A32AE4"/>
    <w:rsid w:val="00A512BF"/>
    <w:rsid w:val="00A83C78"/>
    <w:rsid w:val="00AB15D5"/>
    <w:rsid w:val="00AB6D30"/>
    <w:rsid w:val="00AF121E"/>
    <w:rsid w:val="00B41291"/>
    <w:rsid w:val="00B52B10"/>
    <w:rsid w:val="00B56CCB"/>
    <w:rsid w:val="00B643B2"/>
    <w:rsid w:val="00B66C68"/>
    <w:rsid w:val="00B92246"/>
    <w:rsid w:val="00BA1EBB"/>
    <w:rsid w:val="00BB45A3"/>
    <w:rsid w:val="00BD3EBE"/>
    <w:rsid w:val="00BE3133"/>
    <w:rsid w:val="00C55C5D"/>
    <w:rsid w:val="00C66E9A"/>
    <w:rsid w:val="00C82073"/>
    <w:rsid w:val="00C97221"/>
    <w:rsid w:val="00CA74D7"/>
    <w:rsid w:val="00CD3EC0"/>
    <w:rsid w:val="00CE3ABC"/>
    <w:rsid w:val="00CF341A"/>
    <w:rsid w:val="00D34D32"/>
    <w:rsid w:val="00DC43F6"/>
    <w:rsid w:val="00DD3A43"/>
    <w:rsid w:val="00DD519B"/>
    <w:rsid w:val="00DE1EC0"/>
    <w:rsid w:val="00E17F50"/>
    <w:rsid w:val="00E344F2"/>
    <w:rsid w:val="00E60F27"/>
    <w:rsid w:val="00E81A3D"/>
    <w:rsid w:val="00EE5F2E"/>
    <w:rsid w:val="00EF1011"/>
    <w:rsid w:val="00F34829"/>
    <w:rsid w:val="00F86392"/>
    <w:rsid w:val="00FA3340"/>
    <w:rsid w:val="00FD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019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e">
    <w:name w:val="Plate"/>
    <w:basedOn w:val="Normal"/>
    <w:qFormat/>
    <w:rsid w:val="007D019F"/>
    <w:pPr>
      <w:spacing w:line="360" w:lineRule="auto"/>
      <w:jc w:val="center"/>
    </w:pPr>
    <w:rPr>
      <w:rFonts w:ascii="Times New Roman" w:eastAsia="Cambria" w:hAnsi="Times New Roman" w:cs="Times New Roman"/>
      <w:szCs w:val="24"/>
      <w:lang w:val="en-GB"/>
    </w:rPr>
  </w:style>
  <w:style w:type="paragraph" w:customStyle="1" w:styleId="Figure">
    <w:name w:val="Figure"/>
    <w:basedOn w:val="Normal"/>
    <w:qFormat/>
    <w:rsid w:val="00BD3EBE"/>
    <w:pPr>
      <w:spacing w:line="360" w:lineRule="auto"/>
      <w:jc w:val="center"/>
    </w:pPr>
    <w:rPr>
      <w:rFonts w:ascii="Times New Roman" w:eastAsia="Cambria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E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019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e">
    <w:name w:val="Plate"/>
    <w:basedOn w:val="Normal"/>
    <w:qFormat/>
    <w:rsid w:val="007D019F"/>
    <w:pPr>
      <w:spacing w:line="360" w:lineRule="auto"/>
      <w:jc w:val="center"/>
    </w:pPr>
    <w:rPr>
      <w:rFonts w:ascii="Times New Roman" w:eastAsia="Cambria" w:hAnsi="Times New Roman" w:cs="Times New Roman"/>
      <w:szCs w:val="24"/>
      <w:lang w:val="en-GB"/>
    </w:rPr>
  </w:style>
  <w:style w:type="paragraph" w:customStyle="1" w:styleId="Figure">
    <w:name w:val="Figure"/>
    <w:basedOn w:val="Normal"/>
    <w:qFormat/>
    <w:rsid w:val="00BD3EBE"/>
    <w:pPr>
      <w:spacing w:line="360" w:lineRule="auto"/>
      <w:jc w:val="center"/>
    </w:pPr>
    <w:rPr>
      <w:rFonts w:ascii="Times New Roman" w:eastAsia="Cambria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9E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C09C-985D-E349-AECB-BCA1B97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20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olineux</dc:creator>
  <cp:keywords/>
  <dc:description/>
  <cp:lastModifiedBy>Chloe Molineux</cp:lastModifiedBy>
  <cp:revision>2</cp:revision>
  <dcterms:created xsi:type="dcterms:W3CDTF">2016-11-23T18:49:00Z</dcterms:created>
  <dcterms:modified xsi:type="dcterms:W3CDTF">2016-11-23T18:49:00Z</dcterms:modified>
</cp:coreProperties>
</file>